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CF4626" w14:textId="60E1E9E3" w:rsidR="00C53359" w:rsidRPr="00C53359" w:rsidRDefault="00C53359" w:rsidP="00C53359">
      <w:pPr>
        <w:jc w:val="center"/>
        <w:rPr>
          <w:b/>
          <w:bCs/>
        </w:rPr>
      </w:pPr>
      <w:bookmarkStart w:id="0" w:name="_GoBack"/>
      <w:bookmarkEnd w:id="0"/>
      <w:r w:rsidRPr="00C53359">
        <w:rPr>
          <w:b/>
          <w:bCs/>
        </w:rPr>
        <w:t>Pivot</w:t>
      </w:r>
      <w:r w:rsidR="003C7798">
        <w:rPr>
          <w:b/>
          <w:bCs/>
        </w:rPr>
        <w:t xml:space="preserve"> Project Sales</w:t>
      </w:r>
      <w:r w:rsidRPr="00C53359">
        <w:rPr>
          <w:b/>
          <w:bCs/>
        </w:rPr>
        <w:t xml:space="preserve"> Analysis</w:t>
      </w:r>
    </w:p>
    <w:p w14:paraId="591B2CB7" w14:textId="7AA27F46" w:rsidR="0041588A" w:rsidRDefault="0041588A" w:rsidP="0041588A">
      <w:r>
        <w:t xml:space="preserve">Open </w:t>
      </w:r>
      <w:r w:rsidR="00982551">
        <w:t>Pivot Project</w:t>
      </w:r>
      <w:r>
        <w:t xml:space="preserve"> Sales </w:t>
      </w:r>
      <w:r w:rsidR="008E2EA4">
        <w:t xml:space="preserve">Analysis </w:t>
      </w:r>
      <w:r>
        <w:t xml:space="preserve">and </w:t>
      </w:r>
      <w:r w:rsidR="00C956D6">
        <w:t>s</w:t>
      </w:r>
      <w:r>
        <w:t xml:space="preserve">ave it as </w:t>
      </w:r>
      <w:r w:rsidR="00982551">
        <w:t>Pivot Project</w:t>
      </w:r>
      <w:r>
        <w:t xml:space="preserve"> Sales </w:t>
      </w:r>
      <w:r w:rsidR="008E2EA4">
        <w:t xml:space="preserve">Analysis </w:t>
      </w:r>
      <w:r w:rsidR="00C956D6">
        <w:t>(with your name at the end)</w:t>
      </w:r>
    </w:p>
    <w:p w14:paraId="392D25FD" w14:textId="55BB56A1" w:rsidR="001C3625" w:rsidRDefault="00EB6764" w:rsidP="00C21F69">
      <w:pPr>
        <w:pStyle w:val="ListParagraph"/>
        <w:numPr>
          <w:ilvl w:val="0"/>
          <w:numId w:val="1"/>
        </w:numPr>
      </w:pPr>
      <w:r>
        <w:t>Create</w:t>
      </w:r>
      <w:r w:rsidR="001C3625">
        <w:t xml:space="preserve"> </w:t>
      </w:r>
      <w:r>
        <w:t>the following</w:t>
      </w:r>
      <w:r w:rsidR="001C3625">
        <w:t xml:space="preserve"> pivot table</w:t>
      </w:r>
      <w:r w:rsidR="00E56D2A">
        <w:t xml:space="preserve"> on a new worksheet</w:t>
      </w:r>
      <w:r>
        <w:t>:</w:t>
      </w:r>
      <w:r w:rsidR="001C3625">
        <w:t xml:space="preserve"> </w:t>
      </w:r>
    </w:p>
    <w:p w14:paraId="2E023E60" w14:textId="6033CAB1" w:rsidR="00EB6764" w:rsidRDefault="008E2EA4" w:rsidP="009D02E0">
      <w:pPr>
        <w:ind w:left="1080"/>
      </w:pPr>
      <w:r w:rsidRPr="008E2EA4">
        <w:rPr>
          <w:noProof/>
        </w:rPr>
        <w:drawing>
          <wp:inline distT="0" distB="0" distL="0" distR="0" wp14:anchorId="3D34E46E" wp14:editId="6C705ECC">
            <wp:extent cx="3744310" cy="914400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431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B89B" w14:textId="77777777" w:rsidR="00BD7A0F" w:rsidRDefault="008E2EA4" w:rsidP="00F73869">
      <w:pPr>
        <w:pStyle w:val="ListParagraph"/>
        <w:numPr>
          <w:ilvl w:val="1"/>
          <w:numId w:val="1"/>
        </w:numPr>
      </w:pPr>
      <w:r>
        <w:t xml:space="preserve">Modify the pivot table </w:t>
      </w:r>
      <w:r w:rsidR="00BD7A0F">
        <w:t>to also  display the Total Sale as a SUM.</w:t>
      </w:r>
      <w:r w:rsidR="00BD7A0F" w:rsidRPr="00BD7A0F">
        <w:t xml:space="preserve"> </w:t>
      </w:r>
    </w:p>
    <w:p w14:paraId="489EC28A" w14:textId="18CF7185" w:rsidR="00EB6764" w:rsidRDefault="00BD7A0F" w:rsidP="00BD7A0F">
      <w:pPr>
        <w:ind w:left="1080"/>
      </w:pPr>
      <w:r w:rsidRPr="00BD7A0F">
        <w:rPr>
          <w:noProof/>
        </w:rPr>
        <w:drawing>
          <wp:inline distT="0" distB="0" distL="0" distR="0" wp14:anchorId="13FAF202" wp14:editId="2D750405">
            <wp:extent cx="3335731" cy="182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731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AB691" w14:textId="16AE6CEA" w:rsidR="00866F58" w:rsidRDefault="00BD7A0F" w:rsidP="00F73869">
      <w:pPr>
        <w:pStyle w:val="ListParagraph"/>
        <w:numPr>
          <w:ilvl w:val="1"/>
          <w:numId w:val="1"/>
        </w:numPr>
      </w:pPr>
      <w:r>
        <w:t xml:space="preserve">Modify the report layout to </w:t>
      </w:r>
      <w:r w:rsidR="00866F58">
        <w:t>Tabular form</w:t>
      </w:r>
      <w:r w:rsidR="009E3E97">
        <w:t xml:space="preserve"> and rearrange the fields as necessary to create the following </w:t>
      </w:r>
      <w:r w:rsidR="00416888">
        <w:t>p</w:t>
      </w:r>
      <w:r w:rsidR="009E3E97">
        <w:t>ivot table.</w:t>
      </w:r>
    </w:p>
    <w:p w14:paraId="6D68FF14" w14:textId="39454EAA" w:rsidR="00866F58" w:rsidRDefault="00BD7A0F" w:rsidP="009D02E0">
      <w:pPr>
        <w:ind w:left="1080"/>
      </w:pPr>
      <w:r w:rsidRPr="00BD7A0F">
        <w:rPr>
          <w:noProof/>
        </w:rPr>
        <w:drawing>
          <wp:inline distT="0" distB="0" distL="0" distR="0" wp14:anchorId="252BBAE6" wp14:editId="2105A2D6">
            <wp:extent cx="4794678" cy="182880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678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9D22E" w14:textId="4FFCF1D2" w:rsidR="006926C1" w:rsidRDefault="006926C1" w:rsidP="009A2A5C">
      <w:pPr>
        <w:pStyle w:val="ListParagraph"/>
        <w:numPr>
          <w:ilvl w:val="1"/>
          <w:numId w:val="1"/>
        </w:numPr>
        <w:spacing w:line="257" w:lineRule="auto"/>
        <w:contextualSpacing w:val="0"/>
      </w:pPr>
      <w:r>
        <w:t>Name the sheet tab Q1</w:t>
      </w:r>
    </w:p>
    <w:p w14:paraId="01EBB1B6" w14:textId="7A7B9F01" w:rsidR="006926C1" w:rsidRDefault="003A23E3" w:rsidP="006926C1">
      <w:pPr>
        <w:pStyle w:val="ListParagraph"/>
        <w:numPr>
          <w:ilvl w:val="0"/>
          <w:numId w:val="1"/>
        </w:numPr>
      </w:pPr>
      <w:r>
        <w:t xml:space="preserve">Go back to the Data sheet and </w:t>
      </w:r>
      <w:r w:rsidR="00E56D2A">
        <w:t xml:space="preserve">create a </w:t>
      </w:r>
      <w:r w:rsidR="00416888">
        <w:t>p</w:t>
      </w:r>
      <w:r w:rsidR="00E56D2A">
        <w:t xml:space="preserve">ivot table on a new worksheet </w:t>
      </w:r>
      <w:r w:rsidR="006926C1">
        <w:t xml:space="preserve">to answer the following question, what </w:t>
      </w:r>
      <w:r w:rsidR="00B71801">
        <w:t>are</w:t>
      </w:r>
      <w:r w:rsidR="006926C1">
        <w:t xml:space="preserve"> the </w:t>
      </w:r>
      <w:r w:rsidR="00B71801">
        <w:t xml:space="preserve">Total </w:t>
      </w:r>
      <w:r w:rsidR="006926C1">
        <w:t xml:space="preserve">Sales by Time and </w:t>
      </w:r>
      <w:r w:rsidR="00BD7A0F">
        <w:t>County</w:t>
      </w:r>
      <w:r w:rsidR="006926C1">
        <w:t xml:space="preserve"> on </w:t>
      </w:r>
      <w:r w:rsidR="00BD7A0F">
        <w:t>Sundays and Mondays</w:t>
      </w:r>
      <w:r w:rsidR="006926C1">
        <w:t xml:space="preserve"> in </w:t>
      </w:r>
      <w:r w:rsidR="00BD7A0F">
        <w:t>Jun</w:t>
      </w:r>
      <w:r w:rsidR="006926C1">
        <w:t xml:space="preserve"> and </w:t>
      </w:r>
      <w:r w:rsidR="00BD7A0F">
        <w:t>Jul</w:t>
      </w:r>
      <w:r w:rsidR="006926C1">
        <w:t>? Use the following guidelines:</w:t>
      </w:r>
    </w:p>
    <w:p w14:paraId="4A0D38CE" w14:textId="5B95534E" w:rsidR="006926C1" w:rsidRDefault="006926C1" w:rsidP="006926C1">
      <w:pPr>
        <w:pStyle w:val="ListParagraph"/>
        <w:numPr>
          <w:ilvl w:val="1"/>
          <w:numId w:val="1"/>
        </w:numPr>
      </w:pPr>
      <w:r>
        <w:t>Change the</w:t>
      </w:r>
      <w:r w:rsidR="009E3E97">
        <w:t xml:space="preserve"> </w:t>
      </w:r>
      <w:r>
        <w:t>heading "Row Labels" to "Time"</w:t>
      </w:r>
    </w:p>
    <w:p w14:paraId="78491EB0" w14:textId="4072EE73" w:rsidR="006926C1" w:rsidRDefault="006926C1" w:rsidP="006926C1">
      <w:pPr>
        <w:pStyle w:val="ListParagraph"/>
        <w:numPr>
          <w:ilvl w:val="1"/>
          <w:numId w:val="1"/>
        </w:numPr>
      </w:pPr>
      <w:r>
        <w:t xml:space="preserve">Change </w:t>
      </w:r>
      <w:r w:rsidR="009E3E97">
        <w:t xml:space="preserve">the heading </w:t>
      </w:r>
      <w:r>
        <w:t xml:space="preserve">"Column labels" to "Region" </w:t>
      </w:r>
    </w:p>
    <w:p w14:paraId="282B2D57" w14:textId="00C39BD6" w:rsidR="006926C1" w:rsidRDefault="006926C1" w:rsidP="006926C1">
      <w:pPr>
        <w:pStyle w:val="ListParagraph"/>
        <w:numPr>
          <w:ilvl w:val="1"/>
          <w:numId w:val="1"/>
        </w:numPr>
      </w:pPr>
      <w:r>
        <w:t xml:space="preserve">Arrange the time in order </w:t>
      </w:r>
      <w:r w:rsidR="00BD7A0F">
        <w:t>AM</w:t>
      </w:r>
      <w:r>
        <w:t xml:space="preserve">, </w:t>
      </w:r>
      <w:r w:rsidR="00BD7A0F">
        <w:t>Midday</w:t>
      </w:r>
      <w:r>
        <w:t xml:space="preserve">, </w:t>
      </w:r>
      <w:r w:rsidR="00BD7A0F">
        <w:t>PM</w:t>
      </w:r>
      <w:r>
        <w:t xml:space="preserve"> (Hint: Drag and Drop to rearrange)</w:t>
      </w:r>
    </w:p>
    <w:p w14:paraId="1B772F8F" w14:textId="210260B5" w:rsidR="006926C1" w:rsidRDefault="006926C1" w:rsidP="006926C1">
      <w:pPr>
        <w:pStyle w:val="ListParagraph"/>
        <w:numPr>
          <w:ilvl w:val="1"/>
          <w:numId w:val="1"/>
        </w:numPr>
      </w:pPr>
      <w:r>
        <w:t xml:space="preserve">Sort the regions from left to right in ascending order based on the Grand Total (Hint: Click the </w:t>
      </w:r>
      <w:r w:rsidR="009E3E97">
        <w:t>a</w:t>
      </w:r>
      <w:r>
        <w:t xml:space="preserve">rrow next to the </w:t>
      </w:r>
      <w:r w:rsidR="00B71801">
        <w:t>County</w:t>
      </w:r>
      <w:r>
        <w:t xml:space="preserve"> label. Choose More Sort Options… Click </w:t>
      </w:r>
      <w:r w:rsidR="009E3E97">
        <w:t xml:space="preserve">Ascending and then click </w:t>
      </w:r>
      <w:r>
        <w:t xml:space="preserve">the Drop-down arrow under Ascending and choose </w:t>
      </w:r>
      <w:r w:rsidR="00B71801">
        <w:t>Sum</w:t>
      </w:r>
      <w:r>
        <w:t xml:space="preserve"> of Total Sale. Click More Options… Choose Grand Total) </w:t>
      </w:r>
    </w:p>
    <w:p w14:paraId="46684954" w14:textId="77777777" w:rsidR="006926C1" w:rsidRDefault="006926C1" w:rsidP="006926C1">
      <w:pPr>
        <w:pStyle w:val="ListParagraph"/>
        <w:numPr>
          <w:ilvl w:val="1"/>
          <w:numId w:val="1"/>
        </w:numPr>
      </w:pPr>
      <w:r>
        <w:t xml:space="preserve">Add a slicer to select the Day </w:t>
      </w:r>
    </w:p>
    <w:p w14:paraId="29D20730" w14:textId="77777777" w:rsidR="006926C1" w:rsidRDefault="006926C1" w:rsidP="006926C1">
      <w:pPr>
        <w:pStyle w:val="ListParagraph"/>
        <w:numPr>
          <w:ilvl w:val="1"/>
          <w:numId w:val="1"/>
        </w:numPr>
      </w:pPr>
      <w:r>
        <w:t>Add a Timeline to select the Date</w:t>
      </w:r>
    </w:p>
    <w:p w14:paraId="796A96F3" w14:textId="560ABFFB" w:rsidR="006926C1" w:rsidRDefault="006926C1" w:rsidP="006926C1">
      <w:pPr>
        <w:pStyle w:val="ListParagraph"/>
        <w:numPr>
          <w:ilvl w:val="1"/>
          <w:numId w:val="1"/>
        </w:numPr>
      </w:pPr>
      <w:r>
        <w:t>Format the numbers in Currency format</w:t>
      </w:r>
      <w:r w:rsidR="00B71801">
        <w:t xml:space="preserve"> with zero decimal places</w:t>
      </w:r>
    </w:p>
    <w:p w14:paraId="092DD24E" w14:textId="77777777" w:rsidR="006926C1" w:rsidRDefault="006926C1" w:rsidP="006926C1">
      <w:pPr>
        <w:pStyle w:val="ListParagraph"/>
        <w:numPr>
          <w:ilvl w:val="1"/>
          <w:numId w:val="1"/>
        </w:numPr>
      </w:pPr>
      <w:r>
        <w:t>Name the sheet tab Q2</w:t>
      </w:r>
    </w:p>
    <w:p w14:paraId="741FC594" w14:textId="0806E00D" w:rsidR="006926C1" w:rsidRDefault="00B71801" w:rsidP="006926C1">
      <w:pPr>
        <w:ind w:left="1080"/>
      </w:pPr>
      <w:r>
        <w:rPr>
          <w:noProof/>
        </w:rPr>
        <w:lastRenderedPageBreak/>
        <w:drawing>
          <wp:inline distT="0" distB="0" distL="0" distR="0" wp14:anchorId="0ACDF98A" wp14:editId="5DACF400">
            <wp:extent cx="4510892" cy="18288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67" t="34202" r="68138" b="31767"/>
                    <a:stretch/>
                  </pic:blipFill>
                  <pic:spPr bwMode="auto">
                    <a:xfrm>
                      <a:off x="0" y="0"/>
                      <a:ext cx="4510892" cy="182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CA5406" w14:textId="2A369F72" w:rsidR="002266BA" w:rsidRDefault="002266BA" w:rsidP="00C21F69">
      <w:pPr>
        <w:pStyle w:val="ListParagraph"/>
        <w:numPr>
          <w:ilvl w:val="0"/>
          <w:numId w:val="1"/>
        </w:numPr>
      </w:pPr>
      <w:r>
        <w:t xml:space="preserve">Go back to the Data sheet and create the following </w:t>
      </w:r>
      <w:r w:rsidR="00416888">
        <w:t>p</w:t>
      </w:r>
      <w:r>
        <w:t xml:space="preserve">ivot </w:t>
      </w:r>
      <w:r w:rsidR="00416888">
        <w:t>t</w:t>
      </w:r>
      <w:r>
        <w:t>able</w:t>
      </w:r>
      <w:r w:rsidR="00E56D2A">
        <w:t xml:space="preserve"> on a new worksheet</w:t>
      </w:r>
      <w:r>
        <w:t>:</w:t>
      </w:r>
    </w:p>
    <w:p w14:paraId="2E9741A9" w14:textId="77777777" w:rsidR="00114D78" w:rsidRDefault="00114D78" w:rsidP="00114D78">
      <w:pPr>
        <w:pStyle w:val="ListParagraph"/>
        <w:numPr>
          <w:ilvl w:val="1"/>
          <w:numId w:val="1"/>
        </w:numPr>
        <w:spacing w:line="257" w:lineRule="auto"/>
        <w:contextualSpacing w:val="0"/>
      </w:pPr>
      <w:r>
        <w:t>Name the sheet tab Q3</w:t>
      </w:r>
    </w:p>
    <w:p w14:paraId="2C5A370E" w14:textId="1D9B6EFF" w:rsidR="002266BA" w:rsidRDefault="00221D70" w:rsidP="00114D78">
      <w:pPr>
        <w:ind w:left="1080"/>
      </w:pPr>
      <w:r w:rsidRPr="00221D70">
        <w:rPr>
          <w:noProof/>
        </w:rPr>
        <w:drawing>
          <wp:inline distT="0" distB="0" distL="0" distR="0" wp14:anchorId="59C9D2B6" wp14:editId="2483DEA9">
            <wp:extent cx="3947160" cy="914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86911" w14:textId="789B43EE" w:rsidR="00F359B1" w:rsidRDefault="00F359B1" w:rsidP="00F359B1">
      <w:pPr>
        <w:pStyle w:val="ListParagraph"/>
        <w:numPr>
          <w:ilvl w:val="1"/>
          <w:numId w:val="1"/>
        </w:numPr>
      </w:pPr>
      <w:r>
        <w:t>Display the counts as percentages by right-clicking on any number and choose Show Values As % of Column Total</w:t>
      </w:r>
    </w:p>
    <w:p w14:paraId="4238425A" w14:textId="7E06C868" w:rsidR="00F359B1" w:rsidRDefault="00221D70" w:rsidP="00F359B1">
      <w:pPr>
        <w:ind w:left="1080"/>
      </w:pPr>
      <w:r w:rsidRPr="00221D70">
        <w:rPr>
          <w:noProof/>
        </w:rPr>
        <w:drawing>
          <wp:inline distT="0" distB="0" distL="0" distR="0" wp14:anchorId="1731DEE2" wp14:editId="33589602">
            <wp:extent cx="3663377" cy="9144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77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0CCE6" w14:textId="35436FF1" w:rsidR="00D84E89" w:rsidRDefault="00D84E89" w:rsidP="00D84E89">
      <w:pPr>
        <w:pStyle w:val="ListParagraph"/>
        <w:numPr>
          <w:ilvl w:val="1"/>
          <w:numId w:val="1"/>
        </w:numPr>
      </w:pPr>
      <w:r>
        <w:t xml:space="preserve">Create the following </w:t>
      </w:r>
      <w:r w:rsidR="00416888">
        <w:t>p</w:t>
      </w:r>
      <w:r>
        <w:t xml:space="preserve">ivot </w:t>
      </w:r>
      <w:r w:rsidR="00416888">
        <w:t>c</w:t>
      </w:r>
      <w:r>
        <w:t>hart from the Pivot Table</w:t>
      </w:r>
      <w:r w:rsidR="007660E1">
        <w:t>. Notice the Maximum Bound and Major Units on the chart axis.</w:t>
      </w:r>
    </w:p>
    <w:p w14:paraId="31B33174" w14:textId="52336C60" w:rsidR="00D84E89" w:rsidRDefault="001D7D98" w:rsidP="00D84E89">
      <w:pPr>
        <w:ind w:left="1080"/>
      </w:pPr>
      <w:r>
        <w:rPr>
          <w:noProof/>
        </w:rPr>
        <w:drawing>
          <wp:inline distT="0" distB="0" distL="0" distR="0" wp14:anchorId="03BD26AB" wp14:editId="68661D06">
            <wp:extent cx="3376967" cy="20116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67" cy="2011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8F598D" w14:textId="3350F2CE" w:rsidR="0041588A" w:rsidRDefault="003A23E3" w:rsidP="00C21F69">
      <w:pPr>
        <w:pStyle w:val="ListParagraph"/>
        <w:numPr>
          <w:ilvl w:val="0"/>
          <w:numId w:val="1"/>
        </w:numPr>
      </w:pPr>
      <w:r>
        <w:t xml:space="preserve">Go back to the Data sheet and </w:t>
      </w:r>
      <w:r w:rsidR="00E56D2A">
        <w:t xml:space="preserve">create a </w:t>
      </w:r>
      <w:r w:rsidR="00416888">
        <w:t>p</w:t>
      </w:r>
      <w:r w:rsidR="00E56D2A">
        <w:t xml:space="preserve">ivot table on a new worksheet </w:t>
      </w:r>
      <w:r w:rsidR="0041588A">
        <w:t xml:space="preserve">to answer the following question, what time of day has the lowest Total Sale and at that time of day in which </w:t>
      </w:r>
      <w:r w:rsidR="007A0E3C">
        <w:t>County</w:t>
      </w:r>
      <w:r w:rsidR="0041588A">
        <w:t xml:space="preserve"> is the lowest total sale?</w:t>
      </w:r>
    </w:p>
    <w:p w14:paraId="50C68F6D" w14:textId="0EF735A2" w:rsidR="0041588A" w:rsidRDefault="0041588A" w:rsidP="00E52698">
      <w:pPr>
        <w:pStyle w:val="ListParagraph"/>
        <w:numPr>
          <w:ilvl w:val="1"/>
          <w:numId w:val="1"/>
        </w:numPr>
      </w:pPr>
      <w:r>
        <w:t>Name the sheet tab Q</w:t>
      </w:r>
      <w:r w:rsidR="00114D78">
        <w:t>4</w:t>
      </w:r>
    </w:p>
    <w:p w14:paraId="3CD144D8" w14:textId="54B345A8" w:rsidR="00E56D2A" w:rsidRDefault="00E56D2A" w:rsidP="00E52698">
      <w:pPr>
        <w:pStyle w:val="ListParagraph"/>
        <w:numPr>
          <w:ilvl w:val="1"/>
          <w:numId w:val="1"/>
        </w:numPr>
      </w:pPr>
      <w:r>
        <w:t>Format as shown below</w:t>
      </w:r>
    </w:p>
    <w:p w14:paraId="7E22EB6D" w14:textId="71FE04C7" w:rsidR="00E36F21" w:rsidRDefault="007A0E3C" w:rsidP="00E36F21">
      <w:pPr>
        <w:ind w:left="1080"/>
      </w:pPr>
      <w:r w:rsidRPr="007A0E3C">
        <w:rPr>
          <w:noProof/>
        </w:rPr>
        <w:lastRenderedPageBreak/>
        <w:drawing>
          <wp:inline distT="0" distB="0" distL="0" distR="0" wp14:anchorId="138E8AEB" wp14:editId="1C44C1D2">
            <wp:extent cx="1777576" cy="27432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7576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B2D5F" w14:textId="3C58DA9D" w:rsidR="0041588A" w:rsidRDefault="003A23E3" w:rsidP="00C21F69">
      <w:pPr>
        <w:pStyle w:val="ListParagraph"/>
        <w:numPr>
          <w:ilvl w:val="0"/>
          <w:numId w:val="1"/>
        </w:numPr>
      </w:pPr>
      <w:r>
        <w:t xml:space="preserve">Go back to the Data sheet and </w:t>
      </w:r>
      <w:r w:rsidR="00E56D2A">
        <w:t xml:space="preserve">create a </w:t>
      </w:r>
      <w:r w:rsidR="00416888">
        <w:t>p</w:t>
      </w:r>
      <w:r w:rsidR="00E56D2A">
        <w:t xml:space="preserve">ivot table on a new worksheet </w:t>
      </w:r>
      <w:r w:rsidR="0041588A">
        <w:t xml:space="preserve">to answer the following question, what </w:t>
      </w:r>
      <w:r w:rsidR="007A0E3C">
        <w:t>County</w:t>
      </w:r>
      <w:r w:rsidR="0041588A">
        <w:t xml:space="preserve"> has the </w:t>
      </w:r>
      <w:r w:rsidR="007A0E3C">
        <w:t>highest</w:t>
      </w:r>
      <w:r w:rsidR="0041588A">
        <w:t xml:space="preserve"> Total Sale and in that </w:t>
      </w:r>
      <w:r w:rsidR="007A0E3C">
        <w:t>County</w:t>
      </w:r>
      <w:r w:rsidR="0041588A">
        <w:t xml:space="preserve"> what day </w:t>
      </w:r>
      <w:r w:rsidR="00E56D2A">
        <w:t xml:space="preserve">had </w:t>
      </w:r>
      <w:r w:rsidR="007A0E3C">
        <w:t>highest</w:t>
      </w:r>
      <w:r w:rsidR="0041588A">
        <w:t xml:space="preserve"> </w:t>
      </w:r>
      <w:r w:rsidR="007A0E3C">
        <w:t>T</w:t>
      </w:r>
      <w:r w:rsidR="0041588A">
        <w:t xml:space="preserve">otal </w:t>
      </w:r>
      <w:r w:rsidR="007A0E3C">
        <w:t>S</w:t>
      </w:r>
      <w:r w:rsidR="0041588A">
        <w:t>ale?</w:t>
      </w:r>
    </w:p>
    <w:p w14:paraId="2C603715" w14:textId="1DA65B6B" w:rsidR="0041588A" w:rsidRDefault="0041588A" w:rsidP="00E52698">
      <w:pPr>
        <w:pStyle w:val="ListParagraph"/>
        <w:numPr>
          <w:ilvl w:val="1"/>
          <w:numId w:val="1"/>
        </w:numPr>
      </w:pPr>
      <w:r>
        <w:t>Name the sheet tab Q</w:t>
      </w:r>
      <w:r w:rsidR="00114D78">
        <w:t>5</w:t>
      </w:r>
    </w:p>
    <w:p w14:paraId="687D09F1" w14:textId="1F8E39E6" w:rsidR="0041588A" w:rsidRDefault="00DE2CAA" w:rsidP="007D0C47">
      <w:pPr>
        <w:ind w:left="1080"/>
      </w:pPr>
      <w:r w:rsidRPr="00DE2CAA">
        <w:rPr>
          <w:noProof/>
        </w:rPr>
        <w:drawing>
          <wp:inline distT="0" distB="0" distL="0" distR="0" wp14:anchorId="0EAA2C99" wp14:editId="2946662C">
            <wp:extent cx="1828613" cy="548640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613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1588A" w:rsidSect="00C533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75E3391"/>
    <w:multiLevelType w:val="hybridMultilevel"/>
    <w:tmpl w:val="418E6D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88A"/>
    <w:rsid w:val="0009334D"/>
    <w:rsid w:val="00114D78"/>
    <w:rsid w:val="001C3625"/>
    <w:rsid w:val="001D7D98"/>
    <w:rsid w:val="00221D70"/>
    <w:rsid w:val="002266BA"/>
    <w:rsid w:val="002A00BD"/>
    <w:rsid w:val="003A23E3"/>
    <w:rsid w:val="003B3CE8"/>
    <w:rsid w:val="003C7798"/>
    <w:rsid w:val="0041588A"/>
    <w:rsid w:val="00416888"/>
    <w:rsid w:val="006926C1"/>
    <w:rsid w:val="007660E1"/>
    <w:rsid w:val="007A0E3C"/>
    <w:rsid w:val="007D0C47"/>
    <w:rsid w:val="00866F58"/>
    <w:rsid w:val="008E2EA4"/>
    <w:rsid w:val="00961FCB"/>
    <w:rsid w:val="00976F88"/>
    <w:rsid w:val="00982551"/>
    <w:rsid w:val="009A2A5C"/>
    <w:rsid w:val="009D02E0"/>
    <w:rsid w:val="009E3E97"/>
    <w:rsid w:val="00B01847"/>
    <w:rsid w:val="00B71801"/>
    <w:rsid w:val="00BD7A0F"/>
    <w:rsid w:val="00C21F69"/>
    <w:rsid w:val="00C53359"/>
    <w:rsid w:val="00C956D6"/>
    <w:rsid w:val="00D84E89"/>
    <w:rsid w:val="00D87D06"/>
    <w:rsid w:val="00DE2CAA"/>
    <w:rsid w:val="00E36F21"/>
    <w:rsid w:val="00E52698"/>
    <w:rsid w:val="00E56D2A"/>
    <w:rsid w:val="00EB6764"/>
    <w:rsid w:val="00F359B1"/>
    <w:rsid w:val="00F60143"/>
    <w:rsid w:val="00F73869"/>
    <w:rsid w:val="00FE2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40A467"/>
  <w15:chartTrackingRefBased/>
  <w15:docId w15:val="{E9D5BFA3-C39D-43B4-B687-51AA3A643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1588A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1F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DF110-6C27-4F52-8895-C3BFBEB87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3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, Mohammed</dc:creator>
  <cp:keywords/>
  <dc:description/>
  <cp:lastModifiedBy>Ahmed, Mohammed</cp:lastModifiedBy>
  <cp:revision>34</cp:revision>
  <dcterms:created xsi:type="dcterms:W3CDTF">2020-04-30T19:04:00Z</dcterms:created>
  <dcterms:modified xsi:type="dcterms:W3CDTF">2022-10-31T20:01:00Z</dcterms:modified>
</cp:coreProperties>
</file>